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5F32D" w14:textId="77777777"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14:paraId="24FEB0CF" w14:textId="77777777" w:rsidR="000A2DC5" w:rsidRDefault="002E3B86" w:rsidP="00357A6C">
      <w:pPr>
        <w:pStyle w:val="Podnadpis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4A2D4DD" wp14:editId="45CCD0F7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4AAF8BB" w14:textId="77777777"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14:paraId="3E14F66D" w14:textId="67B1E9AF" w:rsidR="00D96735" w:rsidRDefault="006E4287">
                            <w:pPr>
                              <w:pStyle w:val="Zhlav"/>
                            </w:pPr>
                            <w:r>
                              <w:t>xxxxxxxxxxxxxxxxxxxx</w:t>
                            </w:r>
                            <w:r w:rsidR="00C66FC9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14:paraId="453E7AEE" w14:textId="77777777"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14:paraId="08FED34E" w14:textId="77777777"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2D4D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" filled="f" stroked="f" strokeweight="1pt">
                <v:stroke miterlimit="4"/>
                <v:textbox inset="0,0,0,0">
                  <w:txbxContent>
                    <w:p w14:paraId="54AAF8BB" w14:textId="77777777"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14:paraId="3E14F66D" w14:textId="67B1E9AF" w:rsidR="00D96735" w:rsidRDefault="006E4287">
                      <w:pPr>
                        <w:pStyle w:val="Zhlav"/>
                      </w:pPr>
                      <w:r>
                        <w:t>xxxxxxxxxxxxxxxxxxxx</w:t>
                      </w:r>
                      <w:r w:rsidR="00C66FC9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14:paraId="453E7AEE" w14:textId="77777777"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14:paraId="08FED34E" w14:textId="77777777"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14:paraId="59D1B629" w14:textId="77777777" w:rsidR="00B37144" w:rsidRDefault="00B37144" w:rsidP="001E6752">
      <w:pPr>
        <w:pStyle w:val="Nadpis5"/>
        <w:rPr>
          <w:rFonts w:eastAsia="Arial Unicode MS" w:cs="Arial Unicode MS"/>
        </w:rPr>
      </w:pPr>
    </w:p>
    <w:p w14:paraId="5D463ABE" w14:textId="77777777"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14:paraId="6A486622" w14:textId="77777777" w:rsidR="003C7A9C" w:rsidRDefault="00AA0F89" w:rsidP="003C7A9C">
      <w:r>
        <w:t>O</w:t>
      </w:r>
      <w:r w:rsidR="00DB4390">
        <w:t>bjednáv</w:t>
      </w:r>
      <w:r w:rsidR="004B65A7">
        <w:t xml:space="preserve">áme u </w:t>
      </w:r>
      <w:r w:rsidR="006A1DFD">
        <w:t>Vás</w:t>
      </w:r>
      <w:r w:rsidR="00643F1C">
        <w:t xml:space="preserve"> </w:t>
      </w:r>
      <w:r w:rsidR="00C460D1">
        <w:t>revizní kontroly plynových spotřebičů, tlakových nádob a spalinových cest včetně příslušných školení.</w:t>
      </w:r>
    </w:p>
    <w:p w14:paraId="768321C1" w14:textId="77777777" w:rsidR="00006569" w:rsidRDefault="00006569" w:rsidP="009F7907">
      <w:pPr>
        <w:rPr>
          <w:b/>
        </w:rPr>
      </w:pPr>
    </w:p>
    <w:p w14:paraId="1FB2EF89" w14:textId="77777777" w:rsidR="00E07991" w:rsidRDefault="00FE1FF2" w:rsidP="009F7907">
      <w:r>
        <w:rPr>
          <w:b/>
        </w:rPr>
        <w:br/>
      </w:r>
      <w:r w:rsidR="00B15BD1">
        <w:rPr>
          <w:b/>
        </w:rPr>
        <w:br/>
      </w:r>
      <w:r w:rsidR="003A05A6">
        <w:rPr>
          <w:b/>
        </w:rPr>
        <w:br/>
      </w:r>
      <w:r w:rsidR="003A05A6">
        <w:rPr>
          <w:b/>
        </w:rPr>
        <w:br/>
      </w:r>
      <w:r w:rsidR="00D474A2">
        <w:rPr>
          <w:b/>
        </w:rPr>
        <w:br/>
      </w:r>
      <w:r w:rsidR="003A05A6">
        <w:rPr>
          <w:b/>
        </w:rPr>
        <w:br/>
      </w:r>
      <w:r w:rsidR="003F35FB">
        <w:rPr>
          <w:b/>
        </w:rPr>
        <w:br/>
      </w:r>
      <w:r w:rsidR="00AE511D">
        <w:rPr>
          <w:b/>
        </w:rPr>
        <w:br/>
      </w:r>
      <w:r w:rsidR="002B219F">
        <w:rPr>
          <w:b/>
        </w:rPr>
        <w:t>Celková</w:t>
      </w:r>
      <w:r w:rsidR="00683117">
        <w:rPr>
          <w:b/>
        </w:rPr>
        <w:t xml:space="preserve"> </w:t>
      </w:r>
      <w:r w:rsidR="00DE44B8" w:rsidRPr="00DE44B8">
        <w:rPr>
          <w:b/>
        </w:rPr>
        <w:t>hodnota zakázky:</w:t>
      </w:r>
      <w:r w:rsidR="002E4BBE">
        <w:rPr>
          <w:b/>
        </w:rPr>
        <w:t xml:space="preserve"> </w:t>
      </w:r>
      <w:r w:rsidR="00C460D1">
        <w:t>144.469,16</w:t>
      </w:r>
      <w:r w:rsidR="00431BD0">
        <w:t xml:space="preserve"> </w:t>
      </w:r>
      <w:r w:rsidR="00B94EA0">
        <w:rPr>
          <w:bCs/>
          <w:lang w:eastAsia="en-US"/>
        </w:rPr>
        <w:t>Kč</w:t>
      </w:r>
      <w:r w:rsidR="007B03C6">
        <w:rPr>
          <w:bCs/>
          <w:lang w:eastAsia="en-US"/>
        </w:rPr>
        <w:t xml:space="preserve"> </w:t>
      </w:r>
      <w:r w:rsidR="004D60E3">
        <w:rPr>
          <w:bCs/>
          <w:lang w:eastAsia="en-US"/>
        </w:rPr>
        <w:t>vč. DPH</w:t>
      </w:r>
      <w:r w:rsidR="00E07991">
        <w:rPr>
          <w:bCs/>
          <w:lang w:eastAsia="en-US"/>
        </w:rPr>
        <w:br/>
      </w:r>
      <w:r w:rsidR="00936511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A550D0">
        <w:t xml:space="preserve"> </w:t>
      </w:r>
      <w:r w:rsidR="00E07991">
        <w:t>Faktura</w:t>
      </w:r>
      <w:r w:rsidR="00E07991">
        <w:br/>
      </w:r>
      <w:r w:rsidR="00E07991" w:rsidRPr="003A05A6">
        <w:rPr>
          <w:b/>
        </w:rPr>
        <w:t>Splatnost:</w:t>
      </w:r>
      <w:r w:rsidR="00E07991">
        <w:t xml:space="preserve"> Bankovním převodem se 14-ti denní splatností</w:t>
      </w:r>
    </w:p>
    <w:p w14:paraId="2E9C2F84" w14:textId="77777777" w:rsidR="00D97EDD" w:rsidRPr="009C4E9A" w:rsidRDefault="006615DA" w:rsidP="009F7907">
      <w:pPr>
        <w:rPr>
          <w:b/>
        </w:rPr>
      </w:pPr>
      <w:r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D7973C9" wp14:editId="175BE0FB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41CB5" w14:textId="77777777" w:rsidR="00F921C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14:paraId="541E0AFE" w14:textId="77777777" w:rsidR="000A2DC5" w:rsidRDefault="00C460D1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732</w:t>
                            </w:r>
                            <w:r w:rsidR="0090038B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C2546D"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921C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C460D1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732</w:t>
                      </w:r>
                      <w:r w:rsidR="0090038B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C2546D">
                        <w:t>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14:paraId="38D79F23" w14:textId="77777777"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14:paraId="4300E6CB" w14:textId="77777777"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AD2B36F" wp14:editId="403A7048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047208" w14:textId="77777777"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14:paraId="11977F97" w14:textId="77777777"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14:paraId="7C067FCB" w14:textId="77777777"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7C021" w14:textId="77777777" w:rsidR="00D97454" w:rsidRDefault="00D97454">
      <w:pPr>
        <w:spacing w:after="0"/>
      </w:pPr>
      <w:r>
        <w:separator/>
      </w:r>
    </w:p>
  </w:endnote>
  <w:endnote w:type="continuationSeparator" w:id="0">
    <w:p w14:paraId="44FC8F27" w14:textId="77777777" w:rsidR="00D97454" w:rsidRDefault="00D974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uppa Grotesk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altName w:val="Yu Gothic"/>
    <w:panose1 w:val="020B0604020202020204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ruppa Grotesk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C07A" w14:textId="77777777" w:rsidR="00D97454" w:rsidRDefault="00D97454">
      <w:pPr>
        <w:spacing w:after="0"/>
      </w:pPr>
      <w:r>
        <w:separator/>
      </w:r>
    </w:p>
  </w:footnote>
  <w:footnote w:type="continuationSeparator" w:id="0">
    <w:p w14:paraId="30E7827D" w14:textId="77777777" w:rsidR="00D97454" w:rsidRDefault="00D974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6DA08" w14:textId="77777777"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 wp14:anchorId="416A7BC9" wp14:editId="2D1BB473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1AE65EDF" wp14:editId="12D2423E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274404F7" wp14:editId="777F334C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B493F0C" w14:textId="77777777"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640468AD" w14:textId="77777777" w:rsidR="000A2DC5" w:rsidRDefault="000A2DC5">
                          <w:pPr>
                            <w:pStyle w:val="Zhlav"/>
                          </w:pPr>
                        </w:p>
                        <w:p w14:paraId="1830B354" w14:textId="77777777"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1F5C685F" w14:textId="77777777"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371CC999" w14:textId="77777777"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65DFD3F5" wp14:editId="56D346D4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2511148" wp14:editId="7B109799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09CFFD3" w14:textId="77777777"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4694BB60" wp14:editId="52E526EB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89302F6" w14:textId="77777777"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3C12E56E" wp14:editId="3BF8818E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19BF454" w14:textId="77777777"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1C7A" w14:textId="77777777"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78F0132" wp14:editId="542DC87C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7DA4EEB" w14:textId="77777777" w:rsidR="002C299A" w:rsidRDefault="00C74024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František Haitl</w:t>
                          </w:r>
                          <w:r w:rsidR="005C7897"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Bernartice nad Odrou 238</w:t>
                          </w:r>
                        </w:p>
                        <w:p w14:paraId="4D126722" w14:textId="77777777" w:rsidR="00EB3A4B" w:rsidRDefault="0004204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41 01 Nový Jičín</w:t>
                          </w:r>
                        </w:p>
                        <w:p w14:paraId="560B746B" w14:textId="77777777" w:rsidR="007A5F7C" w:rsidRDefault="00D670F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C74024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4786861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2C299A" w:rsidRDefault="00C74024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 xml:space="preserve">František </w:t>
                    </w: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Haitl</w:t>
                    </w:r>
                    <w:proofErr w:type="spellEnd"/>
                    <w:r w:rsidR="005C7897"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Bernartice nad Odrou 238</w:t>
                    </w:r>
                  </w:p>
                  <w:p w:rsidR="00EB3A4B" w:rsidRDefault="0004204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41 01 Nový Jičín</w:t>
                    </w:r>
                  </w:p>
                  <w:p w:rsidR="007A5F7C" w:rsidRDefault="00D670F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C74024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478686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 wp14:anchorId="7B711768" wp14:editId="3C9BF33B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 wp14:anchorId="45CF016A" wp14:editId="31761753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E611F74" w14:textId="77777777"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1A69A080" wp14:editId="613EFDB4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F7EE717" w14:textId="77777777"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52743C70" w14:textId="77777777" w:rsidR="000A2DC5" w:rsidRDefault="000A2DC5" w:rsidP="000E55BA">
                          <w:pPr>
                            <w:pStyle w:val="Zhlav"/>
                          </w:pPr>
                        </w:p>
                        <w:p w14:paraId="503F81C8" w14:textId="77777777"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2F62C17B" w14:textId="77777777"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7AA54DC4" w14:textId="77777777"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4897CCDD" wp14:editId="029B1866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D6E11D3" w14:textId="77777777"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C460D1">
                            <w:t>10</w:t>
                          </w:r>
                          <w:r w:rsidR="00006569">
                            <w:t>.</w:t>
                          </w:r>
                          <w:r w:rsidR="00C460D1">
                            <w:t>10</w:t>
                          </w:r>
                          <w:r w:rsidR="00F921CF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C2546D">
                            <w:t>5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C460D1">
                      <w:t>10</w:t>
                    </w:r>
                    <w:r w:rsidR="00006569">
                      <w:t>.</w:t>
                    </w:r>
                    <w:r w:rsidR="00C460D1">
                      <w:t>10</w:t>
                    </w:r>
                    <w:r w:rsidR="00F921CF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C2546D">
                      <w:t>5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1303B9EE" wp14:editId="11008DC6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A10D505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03B8BD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35ADFF0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 wp14:anchorId="5D4B92C9" wp14:editId="374B0927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426F"/>
    <w:multiLevelType w:val="hybridMultilevel"/>
    <w:tmpl w:val="AB3C9792"/>
    <w:lvl w:ilvl="0" w:tplc="677C6434"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7951"/>
    <w:multiLevelType w:val="hybridMultilevel"/>
    <w:tmpl w:val="53D6BB9A"/>
    <w:lvl w:ilvl="0" w:tplc="56AED35E">
      <w:numFmt w:val="bullet"/>
      <w:lvlText w:val="-"/>
      <w:lvlJc w:val="left"/>
      <w:pPr>
        <w:ind w:left="7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53299">
    <w:abstractNumId w:val="14"/>
  </w:num>
  <w:num w:numId="2" w16cid:durableId="950358445">
    <w:abstractNumId w:val="9"/>
  </w:num>
  <w:num w:numId="3" w16cid:durableId="1478766840">
    <w:abstractNumId w:val="3"/>
  </w:num>
  <w:num w:numId="4" w16cid:durableId="83691582">
    <w:abstractNumId w:val="6"/>
  </w:num>
  <w:num w:numId="5" w16cid:durableId="954601458">
    <w:abstractNumId w:val="28"/>
  </w:num>
  <w:num w:numId="6" w16cid:durableId="1525484097">
    <w:abstractNumId w:val="7"/>
  </w:num>
  <w:num w:numId="7" w16cid:durableId="1798182191">
    <w:abstractNumId w:val="22"/>
  </w:num>
  <w:num w:numId="8" w16cid:durableId="550844260">
    <w:abstractNumId w:val="12"/>
  </w:num>
  <w:num w:numId="9" w16cid:durableId="1300526159">
    <w:abstractNumId w:val="18"/>
  </w:num>
  <w:num w:numId="10" w16cid:durableId="445079488">
    <w:abstractNumId w:val="20"/>
  </w:num>
  <w:num w:numId="11" w16cid:durableId="619189812">
    <w:abstractNumId w:val="10"/>
  </w:num>
  <w:num w:numId="12" w16cid:durableId="1350906546">
    <w:abstractNumId w:val="32"/>
  </w:num>
  <w:num w:numId="13" w16cid:durableId="1547984606">
    <w:abstractNumId w:val="0"/>
  </w:num>
  <w:num w:numId="14" w16cid:durableId="672881204">
    <w:abstractNumId w:val="31"/>
  </w:num>
  <w:num w:numId="15" w16cid:durableId="1931501895">
    <w:abstractNumId w:val="13"/>
  </w:num>
  <w:num w:numId="16" w16cid:durableId="869996163">
    <w:abstractNumId w:val="34"/>
  </w:num>
  <w:num w:numId="17" w16cid:durableId="1870024393">
    <w:abstractNumId w:val="19"/>
  </w:num>
  <w:num w:numId="18" w16cid:durableId="1582636063">
    <w:abstractNumId w:val="1"/>
  </w:num>
  <w:num w:numId="19" w16cid:durableId="411661221">
    <w:abstractNumId w:val="24"/>
  </w:num>
  <w:num w:numId="20" w16cid:durableId="2113435008">
    <w:abstractNumId w:val="11"/>
  </w:num>
  <w:num w:numId="21" w16cid:durableId="678503793">
    <w:abstractNumId w:val="5"/>
  </w:num>
  <w:num w:numId="22" w16cid:durableId="368842455">
    <w:abstractNumId w:val="33"/>
  </w:num>
  <w:num w:numId="23" w16cid:durableId="1931959864">
    <w:abstractNumId w:val="15"/>
  </w:num>
  <w:num w:numId="24" w16cid:durableId="474488697">
    <w:abstractNumId w:val="2"/>
  </w:num>
  <w:num w:numId="25" w16cid:durableId="1746758081">
    <w:abstractNumId w:val="21"/>
  </w:num>
  <w:num w:numId="26" w16cid:durableId="1575119565">
    <w:abstractNumId w:val="4"/>
  </w:num>
  <w:num w:numId="27" w16cid:durableId="996764203">
    <w:abstractNumId w:val="27"/>
  </w:num>
  <w:num w:numId="28" w16cid:durableId="417597396">
    <w:abstractNumId w:val="25"/>
  </w:num>
  <w:num w:numId="29" w16cid:durableId="1927226781">
    <w:abstractNumId w:val="23"/>
  </w:num>
  <w:num w:numId="30" w16cid:durableId="1848709765">
    <w:abstractNumId w:val="26"/>
  </w:num>
  <w:num w:numId="31" w16cid:durableId="919025959">
    <w:abstractNumId w:val="8"/>
  </w:num>
  <w:num w:numId="32" w16cid:durableId="721446194">
    <w:abstractNumId w:val="29"/>
  </w:num>
  <w:num w:numId="33" w16cid:durableId="1246955767">
    <w:abstractNumId w:val="16"/>
  </w:num>
  <w:num w:numId="34" w16cid:durableId="1480806171">
    <w:abstractNumId w:val="17"/>
  </w:num>
  <w:num w:numId="35" w16cid:durableId="723575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2C14"/>
    <w:rsid w:val="00003361"/>
    <w:rsid w:val="0000416E"/>
    <w:rsid w:val="0000418B"/>
    <w:rsid w:val="00004C27"/>
    <w:rsid w:val="000056AA"/>
    <w:rsid w:val="0000596E"/>
    <w:rsid w:val="00006569"/>
    <w:rsid w:val="0000667C"/>
    <w:rsid w:val="00007307"/>
    <w:rsid w:val="000078CB"/>
    <w:rsid w:val="000111B2"/>
    <w:rsid w:val="00011577"/>
    <w:rsid w:val="0001216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040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3EEE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1679"/>
    <w:rsid w:val="00081F99"/>
    <w:rsid w:val="0008240F"/>
    <w:rsid w:val="000825D2"/>
    <w:rsid w:val="00083665"/>
    <w:rsid w:val="0008516F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3221"/>
    <w:rsid w:val="000B4718"/>
    <w:rsid w:val="000B5D7E"/>
    <w:rsid w:val="000B5E37"/>
    <w:rsid w:val="000B5EB6"/>
    <w:rsid w:val="000B6E14"/>
    <w:rsid w:val="000B7A02"/>
    <w:rsid w:val="000C08AD"/>
    <w:rsid w:val="000C0D4A"/>
    <w:rsid w:val="000C10D9"/>
    <w:rsid w:val="000C1290"/>
    <w:rsid w:val="000C1391"/>
    <w:rsid w:val="000C20CF"/>
    <w:rsid w:val="000C210C"/>
    <w:rsid w:val="000C26DA"/>
    <w:rsid w:val="000C2CCD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6AF5"/>
    <w:rsid w:val="000D7528"/>
    <w:rsid w:val="000D75E7"/>
    <w:rsid w:val="000D775E"/>
    <w:rsid w:val="000D7CA0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831"/>
    <w:rsid w:val="000F3A82"/>
    <w:rsid w:val="000F3EF7"/>
    <w:rsid w:val="000F48DB"/>
    <w:rsid w:val="000F5994"/>
    <w:rsid w:val="000F7309"/>
    <w:rsid w:val="000F79AE"/>
    <w:rsid w:val="00102E06"/>
    <w:rsid w:val="001031D9"/>
    <w:rsid w:val="00103A3D"/>
    <w:rsid w:val="00103DAC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6D6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BB"/>
    <w:rsid w:val="00136EEC"/>
    <w:rsid w:val="00136F5B"/>
    <w:rsid w:val="00137C9A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3F3"/>
    <w:rsid w:val="00164465"/>
    <w:rsid w:val="001644C1"/>
    <w:rsid w:val="0016496A"/>
    <w:rsid w:val="00165121"/>
    <w:rsid w:val="00165725"/>
    <w:rsid w:val="00165F60"/>
    <w:rsid w:val="001668F3"/>
    <w:rsid w:val="001671F8"/>
    <w:rsid w:val="001676ED"/>
    <w:rsid w:val="00172AC7"/>
    <w:rsid w:val="00172DBB"/>
    <w:rsid w:val="00172F9A"/>
    <w:rsid w:val="00173326"/>
    <w:rsid w:val="001735BC"/>
    <w:rsid w:val="00173757"/>
    <w:rsid w:val="0017470E"/>
    <w:rsid w:val="00174BC1"/>
    <w:rsid w:val="00175095"/>
    <w:rsid w:val="001752B8"/>
    <w:rsid w:val="00176381"/>
    <w:rsid w:val="0017673A"/>
    <w:rsid w:val="00177384"/>
    <w:rsid w:val="001778D3"/>
    <w:rsid w:val="00177B5E"/>
    <w:rsid w:val="00181571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6B4A"/>
    <w:rsid w:val="00187961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918"/>
    <w:rsid w:val="00197F1D"/>
    <w:rsid w:val="001A007F"/>
    <w:rsid w:val="001A16AA"/>
    <w:rsid w:val="001A2066"/>
    <w:rsid w:val="001A2276"/>
    <w:rsid w:val="001A42EF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6EDC"/>
    <w:rsid w:val="001C71F0"/>
    <w:rsid w:val="001C7C5E"/>
    <w:rsid w:val="001D098F"/>
    <w:rsid w:val="001D0A53"/>
    <w:rsid w:val="001D14D6"/>
    <w:rsid w:val="001D191B"/>
    <w:rsid w:val="001D24E8"/>
    <w:rsid w:val="001D2F13"/>
    <w:rsid w:val="001D372D"/>
    <w:rsid w:val="001D3FB2"/>
    <w:rsid w:val="001D47C4"/>
    <w:rsid w:val="001D5B05"/>
    <w:rsid w:val="001D6A33"/>
    <w:rsid w:val="001D6B4D"/>
    <w:rsid w:val="001D70FE"/>
    <w:rsid w:val="001D74B1"/>
    <w:rsid w:val="001D75C8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94C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2219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B1E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27E"/>
    <w:rsid w:val="00234B89"/>
    <w:rsid w:val="00235358"/>
    <w:rsid w:val="002354AD"/>
    <w:rsid w:val="00236B34"/>
    <w:rsid w:val="002376FD"/>
    <w:rsid w:val="00237989"/>
    <w:rsid w:val="00237DBC"/>
    <w:rsid w:val="002406FE"/>
    <w:rsid w:val="00242BB1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472"/>
    <w:rsid w:val="00254E42"/>
    <w:rsid w:val="00255254"/>
    <w:rsid w:val="00255857"/>
    <w:rsid w:val="00256531"/>
    <w:rsid w:val="00256A4A"/>
    <w:rsid w:val="0025736B"/>
    <w:rsid w:val="002622D6"/>
    <w:rsid w:val="0026267C"/>
    <w:rsid w:val="00262E75"/>
    <w:rsid w:val="00263978"/>
    <w:rsid w:val="002642BD"/>
    <w:rsid w:val="00264665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61DA"/>
    <w:rsid w:val="002769F7"/>
    <w:rsid w:val="00276A97"/>
    <w:rsid w:val="00276D75"/>
    <w:rsid w:val="0027752A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5320"/>
    <w:rsid w:val="0029538B"/>
    <w:rsid w:val="002959FF"/>
    <w:rsid w:val="00295EF5"/>
    <w:rsid w:val="002967E2"/>
    <w:rsid w:val="00296D5C"/>
    <w:rsid w:val="00296EE6"/>
    <w:rsid w:val="00297930"/>
    <w:rsid w:val="002A0922"/>
    <w:rsid w:val="002A0B55"/>
    <w:rsid w:val="002A0BF4"/>
    <w:rsid w:val="002A0FED"/>
    <w:rsid w:val="002A12EF"/>
    <w:rsid w:val="002A245B"/>
    <w:rsid w:val="002A272A"/>
    <w:rsid w:val="002A2E63"/>
    <w:rsid w:val="002A3373"/>
    <w:rsid w:val="002A341D"/>
    <w:rsid w:val="002A34B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19F"/>
    <w:rsid w:val="002B2429"/>
    <w:rsid w:val="002B2FD9"/>
    <w:rsid w:val="002B305C"/>
    <w:rsid w:val="002B3C8F"/>
    <w:rsid w:val="002B551D"/>
    <w:rsid w:val="002B56D0"/>
    <w:rsid w:val="002B58D0"/>
    <w:rsid w:val="002B58F9"/>
    <w:rsid w:val="002B685D"/>
    <w:rsid w:val="002B6870"/>
    <w:rsid w:val="002B73B7"/>
    <w:rsid w:val="002C14DC"/>
    <w:rsid w:val="002C1784"/>
    <w:rsid w:val="002C1CE5"/>
    <w:rsid w:val="002C27E6"/>
    <w:rsid w:val="002C27E7"/>
    <w:rsid w:val="002C299A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2320"/>
    <w:rsid w:val="002E25DF"/>
    <w:rsid w:val="002E37EC"/>
    <w:rsid w:val="002E3B86"/>
    <w:rsid w:val="002E410A"/>
    <w:rsid w:val="002E4BBE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4CA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767"/>
    <w:rsid w:val="0034288B"/>
    <w:rsid w:val="00344E17"/>
    <w:rsid w:val="00345A0C"/>
    <w:rsid w:val="00345EA1"/>
    <w:rsid w:val="00345F79"/>
    <w:rsid w:val="00346699"/>
    <w:rsid w:val="003469F4"/>
    <w:rsid w:val="0034739A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3BF5"/>
    <w:rsid w:val="00384C97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5A6"/>
    <w:rsid w:val="003A090B"/>
    <w:rsid w:val="003A0C92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B7FA8"/>
    <w:rsid w:val="003C013E"/>
    <w:rsid w:val="003C09DF"/>
    <w:rsid w:val="003C1E63"/>
    <w:rsid w:val="003C228F"/>
    <w:rsid w:val="003C274F"/>
    <w:rsid w:val="003C3363"/>
    <w:rsid w:val="003C609F"/>
    <w:rsid w:val="003C756F"/>
    <w:rsid w:val="003C79E8"/>
    <w:rsid w:val="003C7A9C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795E"/>
    <w:rsid w:val="003D7F37"/>
    <w:rsid w:val="003E0168"/>
    <w:rsid w:val="003E0422"/>
    <w:rsid w:val="003E1535"/>
    <w:rsid w:val="003E1DDD"/>
    <w:rsid w:val="003E3ECB"/>
    <w:rsid w:val="003E3FFB"/>
    <w:rsid w:val="003E4820"/>
    <w:rsid w:val="003E49E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1E07"/>
    <w:rsid w:val="003F2B93"/>
    <w:rsid w:val="003F3468"/>
    <w:rsid w:val="003F35FB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71DE"/>
    <w:rsid w:val="004105DC"/>
    <w:rsid w:val="0041148B"/>
    <w:rsid w:val="00411EF0"/>
    <w:rsid w:val="0041247E"/>
    <w:rsid w:val="0041264A"/>
    <w:rsid w:val="004137A1"/>
    <w:rsid w:val="004140FE"/>
    <w:rsid w:val="00415795"/>
    <w:rsid w:val="00415E62"/>
    <w:rsid w:val="00416D66"/>
    <w:rsid w:val="00417534"/>
    <w:rsid w:val="00420287"/>
    <w:rsid w:val="0042164C"/>
    <w:rsid w:val="004219DF"/>
    <w:rsid w:val="00422D5F"/>
    <w:rsid w:val="0042353B"/>
    <w:rsid w:val="00423B12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1383"/>
    <w:rsid w:val="00431813"/>
    <w:rsid w:val="00431BD0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460"/>
    <w:rsid w:val="0046151A"/>
    <w:rsid w:val="0046434D"/>
    <w:rsid w:val="004647DE"/>
    <w:rsid w:val="00464FC3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539"/>
    <w:rsid w:val="004909A4"/>
    <w:rsid w:val="0049197F"/>
    <w:rsid w:val="00491BD2"/>
    <w:rsid w:val="0049388E"/>
    <w:rsid w:val="0049612B"/>
    <w:rsid w:val="004961F3"/>
    <w:rsid w:val="00496DF1"/>
    <w:rsid w:val="004A1AF8"/>
    <w:rsid w:val="004A2A15"/>
    <w:rsid w:val="004A397C"/>
    <w:rsid w:val="004A3A36"/>
    <w:rsid w:val="004A3F9E"/>
    <w:rsid w:val="004A471E"/>
    <w:rsid w:val="004A56DA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724D"/>
    <w:rsid w:val="004F0096"/>
    <w:rsid w:val="004F0B37"/>
    <w:rsid w:val="004F0C0D"/>
    <w:rsid w:val="004F113D"/>
    <w:rsid w:val="004F11B0"/>
    <w:rsid w:val="004F305B"/>
    <w:rsid w:val="004F378A"/>
    <w:rsid w:val="004F5A1E"/>
    <w:rsid w:val="004F5DF0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4362"/>
    <w:rsid w:val="00514715"/>
    <w:rsid w:val="005148DD"/>
    <w:rsid w:val="00515FBD"/>
    <w:rsid w:val="00517766"/>
    <w:rsid w:val="005177FE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08E1"/>
    <w:rsid w:val="00541B20"/>
    <w:rsid w:val="0054238A"/>
    <w:rsid w:val="00543648"/>
    <w:rsid w:val="0054453E"/>
    <w:rsid w:val="00545083"/>
    <w:rsid w:val="005450F0"/>
    <w:rsid w:val="005454F2"/>
    <w:rsid w:val="00546036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970F7"/>
    <w:rsid w:val="005A07E0"/>
    <w:rsid w:val="005A0D47"/>
    <w:rsid w:val="005A1176"/>
    <w:rsid w:val="005A3B41"/>
    <w:rsid w:val="005A4055"/>
    <w:rsid w:val="005A4E9E"/>
    <w:rsid w:val="005A53EC"/>
    <w:rsid w:val="005A70C0"/>
    <w:rsid w:val="005A7721"/>
    <w:rsid w:val="005A7B88"/>
    <w:rsid w:val="005B17AF"/>
    <w:rsid w:val="005B2222"/>
    <w:rsid w:val="005B3A5F"/>
    <w:rsid w:val="005B3DDD"/>
    <w:rsid w:val="005B3FCF"/>
    <w:rsid w:val="005B4263"/>
    <w:rsid w:val="005B4516"/>
    <w:rsid w:val="005B5738"/>
    <w:rsid w:val="005B5F7C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5343"/>
    <w:rsid w:val="005C6292"/>
    <w:rsid w:val="005C6AB4"/>
    <w:rsid w:val="005C7897"/>
    <w:rsid w:val="005C7A2D"/>
    <w:rsid w:val="005C7C68"/>
    <w:rsid w:val="005D15B4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DD6"/>
    <w:rsid w:val="00611F37"/>
    <w:rsid w:val="0061414E"/>
    <w:rsid w:val="0061426D"/>
    <w:rsid w:val="0061476A"/>
    <w:rsid w:val="00615DAB"/>
    <w:rsid w:val="00616FB8"/>
    <w:rsid w:val="00621836"/>
    <w:rsid w:val="006218FC"/>
    <w:rsid w:val="006229AE"/>
    <w:rsid w:val="00622D6D"/>
    <w:rsid w:val="00622FEA"/>
    <w:rsid w:val="00623087"/>
    <w:rsid w:val="006234AB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3F1C"/>
    <w:rsid w:val="006441F7"/>
    <w:rsid w:val="00644F4C"/>
    <w:rsid w:val="00645601"/>
    <w:rsid w:val="006456D0"/>
    <w:rsid w:val="006456DB"/>
    <w:rsid w:val="006470E9"/>
    <w:rsid w:val="006509BF"/>
    <w:rsid w:val="00650A8C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76F4"/>
    <w:rsid w:val="00667DCD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3117"/>
    <w:rsid w:val="00683939"/>
    <w:rsid w:val="00686271"/>
    <w:rsid w:val="0068694D"/>
    <w:rsid w:val="00690A63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E4B"/>
    <w:rsid w:val="006B1F2A"/>
    <w:rsid w:val="006B5050"/>
    <w:rsid w:val="006B54EC"/>
    <w:rsid w:val="006B5578"/>
    <w:rsid w:val="006B5DA1"/>
    <w:rsid w:val="006B5F0E"/>
    <w:rsid w:val="006B6285"/>
    <w:rsid w:val="006B63CB"/>
    <w:rsid w:val="006B728A"/>
    <w:rsid w:val="006C0C6A"/>
    <w:rsid w:val="006C112A"/>
    <w:rsid w:val="006C122E"/>
    <w:rsid w:val="006C1504"/>
    <w:rsid w:val="006C3315"/>
    <w:rsid w:val="006C3495"/>
    <w:rsid w:val="006C4534"/>
    <w:rsid w:val="006C480E"/>
    <w:rsid w:val="006C5379"/>
    <w:rsid w:val="006D0D6C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287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84E"/>
    <w:rsid w:val="00725CE3"/>
    <w:rsid w:val="00726042"/>
    <w:rsid w:val="007263C2"/>
    <w:rsid w:val="0072686E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6E51"/>
    <w:rsid w:val="0074777A"/>
    <w:rsid w:val="00750018"/>
    <w:rsid w:val="007505BA"/>
    <w:rsid w:val="007508A0"/>
    <w:rsid w:val="00750E0D"/>
    <w:rsid w:val="0075177B"/>
    <w:rsid w:val="007522DD"/>
    <w:rsid w:val="00752811"/>
    <w:rsid w:val="00752BDF"/>
    <w:rsid w:val="00754A02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072D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75AD"/>
    <w:rsid w:val="007A76C3"/>
    <w:rsid w:val="007B03C6"/>
    <w:rsid w:val="007B0479"/>
    <w:rsid w:val="007B0A95"/>
    <w:rsid w:val="007B0AD5"/>
    <w:rsid w:val="007B11B9"/>
    <w:rsid w:val="007B1AA2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187"/>
    <w:rsid w:val="007D662A"/>
    <w:rsid w:val="007D6F10"/>
    <w:rsid w:val="007D7BD0"/>
    <w:rsid w:val="007D7E82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2B34"/>
    <w:rsid w:val="00803802"/>
    <w:rsid w:val="00804454"/>
    <w:rsid w:val="00804F16"/>
    <w:rsid w:val="008052A8"/>
    <w:rsid w:val="00805396"/>
    <w:rsid w:val="00805496"/>
    <w:rsid w:val="008070BF"/>
    <w:rsid w:val="00807333"/>
    <w:rsid w:val="00810504"/>
    <w:rsid w:val="008105A7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1C9"/>
    <w:rsid w:val="0082563D"/>
    <w:rsid w:val="00825CD3"/>
    <w:rsid w:val="008277C6"/>
    <w:rsid w:val="0083046D"/>
    <w:rsid w:val="00831F0A"/>
    <w:rsid w:val="00832429"/>
    <w:rsid w:val="008324F7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7CC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78AC"/>
    <w:rsid w:val="00880166"/>
    <w:rsid w:val="00880B92"/>
    <w:rsid w:val="008822AA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BD5"/>
    <w:rsid w:val="00915C95"/>
    <w:rsid w:val="00915DF1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0124"/>
    <w:rsid w:val="009317E9"/>
    <w:rsid w:val="009319B4"/>
    <w:rsid w:val="00931ACA"/>
    <w:rsid w:val="0093326C"/>
    <w:rsid w:val="009336F9"/>
    <w:rsid w:val="009349CE"/>
    <w:rsid w:val="00934C4E"/>
    <w:rsid w:val="00934FAA"/>
    <w:rsid w:val="009352CF"/>
    <w:rsid w:val="00935EED"/>
    <w:rsid w:val="00936511"/>
    <w:rsid w:val="00936DD3"/>
    <w:rsid w:val="00936EDD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504D8"/>
    <w:rsid w:val="00950580"/>
    <w:rsid w:val="00950AE9"/>
    <w:rsid w:val="009512BE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7071"/>
    <w:rsid w:val="00977D27"/>
    <w:rsid w:val="009809CD"/>
    <w:rsid w:val="009809E5"/>
    <w:rsid w:val="00980B59"/>
    <w:rsid w:val="00984F3D"/>
    <w:rsid w:val="00984FA9"/>
    <w:rsid w:val="00987235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5E93"/>
    <w:rsid w:val="009B6CA7"/>
    <w:rsid w:val="009B7DA9"/>
    <w:rsid w:val="009C04F7"/>
    <w:rsid w:val="009C1482"/>
    <w:rsid w:val="009C3FFA"/>
    <w:rsid w:val="009C498F"/>
    <w:rsid w:val="009C4E9A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E165D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182"/>
    <w:rsid w:val="009E6B64"/>
    <w:rsid w:val="009E6C07"/>
    <w:rsid w:val="009E79A2"/>
    <w:rsid w:val="009E7C1C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3289"/>
    <w:rsid w:val="00A03A78"/>
    <w:rsid w:val="00A03C9A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1AA3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794D"/>
    <w:rsid w:val="00A705B3"/>
    <w:rsid w:val="00A70C58"/>
    <w:rsid w:val="00A70F93"/>
    <w:rsid w:val="00A72EB2"/>
    <w:rsid w:val="00A7443C"/>
    <w:rsid w:val="00A745C3"/>
    <w:rsid w:val="00A769A7"/>
    <w:rsid w:val="00A76C8A"/>
    <w:rsid w:val="00A778C9"/>
    <w:rsid w:val="00A8067E"/>
    <w:rsid w:val="00A808C9"/>
    <w:rsid w:val="00A819E4"/>
    <w:rsid w:val="00A81FC6"/>
    <w:rsid w:val="00A833D9"/>
    <w:rsid w:val="00A83978"/>
    <w:rsid w:val="00A83AF0"/>
    <w:rsid w:val="00A84B3D"/>
    <w:rsid w:val="00A859F5"/>
    <w:rsid w:val="00A85E53"/>
    <w:rsid w:val="00A867C7"/>
    <w:rsid w:val="00A869CB"/>
    <w:rsid w:val="00A901E2"/>
    <w:rsid w:val="00A90871"/>
    <w:rsid w:val="00A90B50"/>
    <w:rsid w:val="00A91604"/>
    <w:rsid w:val="00A91C84"/>
    <w:rsid w:val="00A92E0F"/>
    <w:rsid w:val="00A92F88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5C1"/>
    <w:rsid w:val="00AA2A2C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6E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604C"/>
    <w:rsid w:val="00AB6B9E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ADB"/>
    <w:rsid w:val="00AD1E68"/>
    <w:rsid w:val="00AD27C6"/>
    <w:rsid w:val="00AD2DCB"/>
    <w:rsid w:val="00AD37B0"/>
    <w:rsid w:val="00AD4D30"/>
    <w:rsid w:val="00AD51E7"/>
    <w:rsid w:val="00AD56BE"/>
    <w:rsid w:val="00AD6CAC"/>
    <w:rsid w:val="00AD713B"/>
    <w:rsid w:val="00AD72C5"/>
    <w:rsid w:val="00AD733D"/>
    <w:rsid w:val="00AD745C"/>
    <w:rsid w:val="00AE00BD"/>
    <w:rsid w:val="00AE072C"/>
    <w:rsid w:val="00AE11B6"/>
    <w:rsid w:val="00AE1B3E"/>
    <w:rsid w:val="00AE4D69"/>
    <w:rsid w:val="00AE511D"/>
    <w:rsid w:val="00AE5D51"/>
    <w:rsid w:val="00AE666F"/>
    <w:rsid w:val="00AE74A1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6F21"/>
    <w:rsid w:val="00B0719F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3EB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222F"/>
    <w:rsid w:val="00B52B75"/>
    <w:rsid w:val="00B536C4"/>
    <w:rsid w:val="00B53B8A"/>
    <w:rsid w:val="00B53EF1"/>
    <w:rsid w:val="00B542BD"/>
    <w:rsid w:val="00B54903"/>
    <w:rsid w:val="00B55C0F"/>
    <w:rsid w:val="00B55F99"/>
    <w:rsid w:val="00B568A8"/>
    <w:rsid w:val="00B57660"/>
    <w:rsid w:val="00B60242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77734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027A"/>
    <w:rsid w:val="00BA1275"/>
    <w:rsid w:val="00BA1C50"/>
    <w:rsid w:val="00BA2062"/>
    <w:rsid w:val="00BA2C22"/>
    <w:rsid w:val="00BA2C45"/>
    <w:rsid w:val="00BA2F3C"/>
    <w:rsid w:val="00BA3699"/>
    <w:rsid w:val="00BA3B2E"/>
    <w:rsid w:val="00BA423A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2C95"/>
    <w:rsid w:val="00BB4031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E60E3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7A6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0D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546D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60D1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643B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389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4024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DD0"/>
    <w:rsid w:val="00C80C81"/>
    <w:rsid w:val="00C81B6B"/>
    <w:rsid w:val="00C83711"/>
    <w:rsid w:val="00C8377D"/>
    <w:rsid w:val="00C84B06"/>
    <w:rsid w:val="00C865C7"/>
    <w:rsid w:val="00C869AD"/>
    <w:rsid w:val="00C86D30"/>
    <w:rsid w:val="00C87CCF"/>
    <w:rsid w:val="00C9010D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0B38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D7F49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306D"/>
    <w:rsid w:val="00D03A5E"/>
    <w:rsid w:val="00D03B58"/>
    <w:rsid w:val="00D04A38"/>
    <w:rsid w:val="00D054BB"/>
    <w:rsid w:val="00D06A04"/>
    <w:rsid w:val="00D10901"/>
    <w:rsid w:val="00D1364B"/>
    <w:rsid w:val="00D14B8A"/>
    <w:rsid w:val="00D152C7"/>
    <w:rsid w:val="00D1597E"/>
    <w:rsid w:val="00D17425"/>
    <w:rsid w:val="00D17A9D"/>
    <w:rsid w:val="00D20301"/>
    <w:rsid w:val="00D20409"/>
    <w:rsid w:val="00D20718"/>
    <w:rsid w:val="00D20885"/>
    <w:rsid w:val="00D20C0D"/>
    <w:rsid w:val="00D22870"/>
    <w:rsid w:val="00D2307F"/>
    <w:rsid w:val="00D25DBE"/>
    <w:rsid w:val="00D26302"/>
    <w:rsid w:val="00D275C8"/>
    <w:rsid w:val="00D30926"/>
    <w:rsid w:val="00D30FA2"/>
    <w:rsid w:val="00D31006"/>
    <w:rsid w:val="00D31D52"/>
    <w:rsid w:val="00D3207F"/>
    <w:rsid w:val="00D32F41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0444"/>
    <w:rsid w:val="00D41CEA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4A2"/>
    <w:rsid w:val="00D47A7B"/>
    <w:rsid w:val="00D47B81"/>
    <w:rsid w:val="00D500E0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6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47"/>
    <w:rsid w:val="00D96735"/>
    <w:rsid w:val="00D97454"/>
    <w:rsid w:val="00D97CE2"/>
    <w:rsid w:val="00D97EDD"/>
    <w:rsid w:val="00DA1616"/>
    <w:rsid w:val="00DA1766"/>
    <w:rsid w:val="00DA1C5E"/>
    <w:rsid w:val="00DA2081"/>
    <w:rsid w:val="00DA22E4"/>
    <w:rsid w:val="00DA241F"/>
    <w:rsid w:val="00DA2EF6"/>
    <w:rsid w:val="00DA457A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2FEC"/>
    <w:rsid w:val="00DB4390"/>
    <w:rsid w:val="00DB50C8"/>
    <w:rsid w:val="00DB54CC"/>
    <w:rsid w:val="00DB5863"/>
    <w:rsid w:val="00DB5A63"/>
    <w:rsid w:val="00DB5CA3"/>
    <w:rsid w:val="00DB60CE"/>
    <w:rsid w:val="00DB6A36"/>
    <w:rsid w:val="00DB7B30"/>
    <w:rsid w:val="00DC0D59"/>
    <w:rsid w:val="00DC1DC3"/>
    <w:rsid w:val="00DC3268"/>
    <w:rsid w:val="00DC37F9"/>
    <w:rsid w:val="00DC41AB"/>
    <w:rsid w:val="00DC4673"/>
    <w:rsid w:val="00DC474D"/>
    <w:rsid w:val="00DC4AF2"/>
    <w:rsid w:val="00DC4D82"/>
    <w:rsid w:val="00DC555C"/>
    <w:rsid w:val="00DC5EFE"/>
    <w:rsid w:val="00DC5F3B"/>
    <w:rsid w:val="00DC65D1"/>
    <w:rsid w:val="00DD083A"/>
    <w:rsid w:val="00DD0B13"/>
    <w:rsid w:val="00DD19A1"/>
    <w:rsid w:val="00DD2FB9"/>
    <w:rsid w:val="00DD3E79"/>
    <w:rsid w:val="00DD43E7"/>
    <w:rsid w:val="00DD472D"/>
    <w:rsid w:val="00DD488F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684"/>
    <w:rsid w:val="00DF08D9"/>
    <w:rsid w:val="00DF090B"/>
    <w:rsid w:val="00DF09E2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991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279"/>
    <w:rsid w:val="00E157F2"/>
    <w:rsid w:val="00E1691A"/>
    <w:rsid w:val="00E200C1"/>
    <w:rsid w:val="00E2020F"/>
    <w:rsid w:val="00E20BA9"/>
    <w:rsid w:val="00E21CB3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58A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14E"/>
    <w:rsid w:val="00E81C0E"/>
    <w:rsid w:val="00E826CF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A4B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1109"/>
    <w:rsid w:val="00EE3390"/>
    <w:rsid w:val="00EE385C"/>
    <w:rsid w:val="00EE3C90"/>
    <w:rsid w:val="00EE4EE4"/>
    <w:rsid w:val="00EE5860"/>
    <w:rsid w:val="00EE5B08"/>
    <w:rsid w:val="00EE61A6"/>
    <w:rsid w:val="00EE62E5"/>
    <w:rsid w:val="00EE70B5"/>
    <w:rsid w:val="00EE74BF"/>
    <w:rsid w:val="00EF0D56"/>
    <w:rsid w:val="00EF0FA6"/>
    <w:rsid w:val="00EF290A"/>
    <w:rsid w:val="00EF2AD8"/>
    <w:rsid w:val="00EF2EE3"/>
    <w:rsid w:val="00EF3E47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1D71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2D3C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ABD"/>
    <w:rsid w:val="00F63BF7"/>
    <w:rsid w:val="00F64F75"/>
    <w:rsid w:val="00F66AD9"/>
    <w:rsid w:val="00F66AF2"/>
    <w:rsid w:val="00F675FF"/>
    <w:rsid w:val="00F72174"/>
    <w:rsid w:val="00F723F6"/>
    <w:rsid w:val="00F7277C"/>
    <w:rsid w:val="00F728BF"/>
    <w:rsid w:val="00F756CC"/>
    <w:rsid w:val="00F75BC4"/>
    <w:rsid w:val="00F76213"/>
    <w:rsid w:val="00F7662C"/>
    <w:rsid w:val="00F80ADF"/>
    <w:rsid w:val="00F80C49"/>
    <w:rsid w:val="00F82716"/>
    <w:rsid w:val="00F84134"/>
    <w:rsid w:val="00F84C3B"/>
    <w:rsid w:val="00F84D86"/>
    <w:rsid w:val="00F8591C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1CF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4C"/>
    <w:rsid w:val="00FA5A8A"/>
    <w:rsid w:val="00FA5EAE"/>
    <w:rsid w:val="00FA6448"/>
    <w:rsid w:val="00FA66FA"/>
    <w:rsid w:val="00FA691E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6586"/>
    <w:rsid w:val="00FE7479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2CBBA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nadpis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styleId="Nevyeenzmnka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B8A7-1CF9-4FF0-BF4E-BEE95D86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Heiduczková</cp:lastModifiedBy>
  <cp:revision>25</cp:revision>
  <cp:lastPrinted>2025-09-02T11:32:00Z</cp:lastPrinted>
  <dcterms:created xsi:type="dcterms:W3CDTF">2024-01-08T11:18:00Z</dcterms:created>
  <dcterms:modified xsi:type="dcterms:W3CDTF">2025-10-22T09:01:00Z</dcterms:modified>
</cp:coreProperties>
</file>